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27D1" w14:textId="032409AE" w:rsidR="00751513" w:rsidRDefault="00252035" w:rsidP="00252035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652C8194" wp14:editId="321E8202">
            <wp:extent cx="7292975" cy="1539089"/>
            <wp:effectExtent l="19050" t="19050" r="22225" b="2349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8329" cy="1544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C2355C">
        <w:rPr>
          <w:noProof/>
        </w:rPr>
        <w:drawing>
          <wp:inline distT="0" distB="0" distL="0" distR="0" wp14:anchorId="7765B062" wp14:editId="3E4805B2">
            <wp:extent cx="7288976" cy="525145"/>
            <wp:effectExtent l="19050" t="19050" r="26670" b="273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6188" cy="525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93FDE7" w14:textId="6BAA38CA" w:rsidR="00C2355C" w:rsidRDefault="00BE19D4" w:rsidP="00252035">
      <w:pPr>
        <w:pStyle w:val="ListParagraph"/>
        <w:numPr>
          <w:ilvl w:val="0"/>
          <w:numId w:val="22"/>
        </w:numPr>
      </w:pPr>
      <w:r>
        <w:t>In earlier lectures, we explored two dimensions of Apache Kafka.</w:t>
      </w:r>
    </w:p>
    <w:p w14:paraId="7C518707" w14:textId="3ACD573C" w:rsidR="00BE19D4" w:rsidRDefault="00B473C0" w:rsidP="00BE19D4">
      <w:pPr>
        <w:pStyle w:val="ListParagraph"/>
        <w:numPr>
          <w:ilvl w:val="1"/>
          <w:numId w:val="22"/>
        </w:numPr>
      </w:pPr>
      <w:r>
        <w:t>Partitions - Log Files.</w:t>
      </w:r>
    </w:p>
    <w:p w14:paraId="72987555" w14:textId="18D95C9E" w:rsidR="00B473C0" w:rsidRDefault="00B473C0" w:rsidP="00BE19D4">
      <w:pPr>
        <w:pStyle w:val="ListParagraph"/>
        <w:numPr>
          <w:ilvl w:val="1"/>
          <w:numId w:val="22"/>
        </w:numPr>
      </w:pPr>
      <w:r>
        <w:t>Cluster Formation.</w:t>
      </w:r>
    </w:p>
    <w:p w14:paraId="6D59E626" w14:textId="4B03DE3A" w:rsidR="00BE19D4" w:rsidRDefault="00F57F60" w:rsidP="00252035">
      <w:pPr>
        <w:pStyle w:val="ListParagraph"/>
        <w:numPr>
          <w:ilvl w:val="0"/>
          <w:numId w:val="22"/>
        </w:numPr>
      </w:pPr>
      <w:r>
        <w:t>The next step is to tie up the relationship b/w these two dimension</w:t>
      </w:r>
      <w:r w:rsidR="00455EB7">
        <w:t>s</w:t>
      </w:r>
      <w:r>
        <w:t xml:space="preserve"> and understand how the work is distributed among the Brokers in the Kafka Cluster.</w:t>
      </w:r>
      <w:r w:rsidR="0013141F">
        <w:br/>
        <w:t>Primarily, we want to understand what makes Kafka to be scalable and fault tolerance system</w:t>
      </w:r>
      <w:r w:rsidR="00790199">
        <w:t>.</w:t>
      </w:r>
      <w:r w:rsidR="00790199">
        <w:br/>
      </w:r>
      <w:r w:rsidR="00790199">
        <w:rPr>
          <w:noProof/>
        </w:rPr>
        <w:drawing>
          <wp:inline distT="0" distB="0" distL="0" distR="0" wp14:anchorId="203F206A" wp14:editId="23DBFEB1">
            <wp:extent cx="7651115" cy="390525"/>
            <wp:effectExtent l="19050" t="19050" r="26035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90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9CD869" w14:textId="3EB0CA72" w:rsidR="00790199" w:rsidRDefault="003412F1" w:rsidP="00252035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17B11495" wp14:editId="62B89D94">
            <wp:extent cx="7187291" cy="1857375"/>
            <wp:effectExtent l="19050" t="19050" r="13970" b="9525"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0669" cy="18634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90199">
        <w:t xml:space="preserve">If we look at the Kafka Topic organization, it is </w:t>
      </w:r>
      <w:r w:rsidR="009126A4">
        <w:t>broken down</w:t>
      </w:r>
      <w:r w:rsidR="00733B7A">
        <w:t xml:space="preserve"> into </w:t>
      </w:r>
      <w:r w:rsidR="00733B7A" w:rsidRPr="009126A4">
        <w:rPr>
          <w:b/>
          <w:bCs/>
        </w:rPr>
        <w:t>independent partitions</w:t>
      </w:r>
      <w:r w:rsidR="00733B7A">
        <w:t>.</w:t>
      </w:r>
    </w:p>
    <w:p w14:paraId="1A96771D" w14:textId="5DEB4267" w:rsidR="00733B7A" w:rsidRDefault="00733B7A" w:rsidP="00252035">
      <w:pPr>
        <w:pStyle w:val="ListParagraph"/>
        <w:numPr>
          <w:ilvl w:val="0"/>
          <w:numId w:val="22"/>
        </w:numPr>
      </w:pPr>
      <w:r>
        <w:t xml:space="preserve">Each Partition is </w:t>
      </w:r>
      <w:r w:rsidRPr="009126A4">
        <w:rPr>
          <w:b/>
          <w:bCs/>
        </w:rPr>
        <w:t>self-contained</w:t>
      </w:r>
      <w:r>
        <w:t>.</w:t>
      </w:r>
      <w:r w:rsidR="007C428A">
        <w:br/>
        <w:t>It means all the information about the partition</w:t>
      </w:r>
      <w:r w:rsidR="001C1067">
        <w:t xml:space="preserve"> such as </w:t>
      </w:r>
      <w:r w:rsidR="00406F00">
        <w:t xml:space="preserve">segments </w:t>
      </w:r>
      <w:r w:rsidR="00455EB7">
        <w:t>files</w:t>
      </w:r>
      <w:r w:rsidR="00406F00">
        <w:t xml:space="preserve">(log files), index file (maintaining offsets), timeindex (maintaining timestamps) are contained in the </w:t>
      </w:r>
      <w:r w:rsidR="00E414FB">
        <w:t xml:space="preserve">same directory at a place which we call </w:t>
      </w:r>
      <w:r w:rsidR="00E414FB" w:rsidRPr="009126A4">
        <w:rPr>
          <w:b/>
          <w:bCs/>
        </w:rPr>
        <w:t>Partition Directory</w:t>
      </w:r>
      <w:r w:rsidR="00E414FB">
        <w:t xml:space="preserve"> (</w:t>
      </w:r>
      <w:r w:rsidR="00E414FB" w:rsidRPr="009126A4">
        <w:rPr>
          <w:b/>
          <w:bCs/>
        </w:rPr>
        <w:t>Data Directory</w:t>
      </w:r>
      <w:r w:rsidR="00E414FB">
        <w:t>).</w:t>
      </w:r>
    </w:p>
    <w:p w14:paraId="669D662D" w14:textId="6001787A" w:rsidR="00733B7A" w:rsidRDefault="001214BB" w:rsidP="00252035">
      <w:pPr>
        <w:pStyle w:val="ListParagraph"/>
        <w:numPr>
          <w:ilvl w:val="0"/>
          <w:numId w:val="22"/>
        </w:numPr>
      </w:pPr>
      <w:r>
        <w:t xml:space="preserve">This structure is excellent because it allows us to distribute the work among </w:t>
      </w:r>
      <w:r w:rsidR="00494333">
        <w:t>the Kafka Brokers in a Cluster efficiently</w:t>
      </w:r>
      <w:r w:rsidR="00C47953">
        <w:t xml:space="preserve"> as partitions can be distributed over the brokers running on different machines inside a cluste</w:t>
      </w:r>
      <w:r w:rsidR="00405B86">
        <w:t>r. All we need to do is to spread the responsibility of partitions in the Kafka Cluster.</w:t>
      </w:r>
      <w:r w:rsidR="006C4287">
        <w:br/>
        <w:t>The point is straightforward. When you create a topic, the responsibility of creating, storing and managing the partitions is distributed among the available brokers in the cluster.</w:t>
      </w:r>
      <w:r w:rsidR="00903229">
        <w:t xml:space="preserve"> That means every Broker is responsible for managing one or more partitions that are assigned to that Broker and that is how work is shared by the brokers.</w:t>
      </w:r>
      <w:r w:rsidR="003412F1">
        <w:br/>
      </w:r>
    </w:p>
    <w:p w14:paraId="1C4F8315" w14:textId="0A3EB97E" w:rsidR="00C47953" w:rsidRDefault="003412F1" w:rsidP="00252035">
      <w:pPr>
        <w:pStyle w:val="ListParagraph"/>
        <w:numPr>
          <w:ilvl w:val="0"/>
          <w:numId w:val="22"/>
        </w:numPr>
      </w:pPr>
      <w:r>
        <w:t>Having said that, let’s try to understand with an example.</w:t>
      </w:r>
    </w:p>
    <w:p w14:paraId="15D37598" w14:textId="7D265BBA" w:rsidR="002671A5" w:rsidRDefault="002671A5" w:rsidP="003412F1">
      <w:pPr>
        <w:pStyle w:val="ListParagraph"/>
        <w:numPr>
          <w:ilvl w:val="1"/>
          <w:numId w:val="22"/>
        </w:numPr>
      </w:pPr>
      <w:r w:rsidRPr="00D25520">
        <w:rPr>
          <w:b/>
          <w:bCs/>
        </w:rPr>
        <w:t>NOTE</w:t>
      </w:r>
      <w:r>
        <w:t xml:space="preserve">: We will use the term Assignment of partition to a broker which means Kafka is asking a broker to </w:t>
      </w:r>
      <w:r w:rsidRPr="002671A5">
        <w:rPr>
          <w:b/>
          <w:bCs/>
        </w:rPr>
        <w:t>create</w:t>
      </w:r>
      <w:r>
        <w:t xml:space="preserve"> </w:t>
      </w:r>
      <w:r w:rsidRPr="002671A5">
        <w:t>that</w:t>
      </w:r>
      <w:r>
        <w:t xml:space="preserve"> partition.</w:t>
      </w:r>
    </w:p>
    <w:p w14:paraId="7B693950" w14:textId="237D37D4" w:rsidR="003412F1" w:rsidRDefault="003412F1" w:rsidP="003412F1">
      <w:pPr>
        <w:pStyle w:val="ListParagraph"/>
        <w:numPr>
          <w:ilvl w:val="1"/>
          <w:numId w:val="22"/>
        </w:numPr>
      </w:pPr>
      <w:r>
        <w:t xml:space="preserve">Kafka Cluster </w:t>
      </w:r>
      <w:r w:rsidR="005F4BB4">
        <w:t>is a group of Brokers.</w:t>
      </w:r>
    </w:p>
    <w:p w14:paraId="113D9878" w14:textId="298EA385" w:rsidR="005F4BB4" w:rsidRDefault="005F4BB4" w:rsidP="003412F1">
      <w:pPr>
        <w:pStyle w:val="ListParagraph"/>
        <w:numPr>
          <w:ilvl w:val="1"/>
          <w:numId w:val="22"/>
        </w:numPr>
      </w:pPr>
      <w:r>
        <w:t xml:space="preserve">Those Brokers may be running on different machines. </w:t>
      </w:r>
    </w:p>
    <w:p w14:paraId="6A82F141" w14:textId="5E892344" w:rsidR="00DB5B0D" w:rsidRDefault="005F4BB4" w:rsidP="003412F1">
      <w:pPr>
        <w:pStyle w:val="ListParagraph"/>
        <w:numPr>
          <w:ilvl w:val="1"/>
          <w:numId w:val="22"/>
        </w:numPr>
      </w:pPr>
      <w:r>
        <w:t xml:space="preserve">In large </w:t>
      </w:r>
      <w:r w:rsidR="00DB5B0D">
        <w:t>production</w:t>
      </w:r>
      <w:r w:rsidR="00973311">
        <w:t xml:space="preserve"> cluster</w:t>
      </w:r>
      <w:r>
        <w:t>,</w:t>
      </w:r>
      <w:r w:rsidR="00DB5B0D">
        <w:t xml:space="preserve"> these machines may have been organized in different racks.</w:t>
      </w:r>
    </w:p>
    <w:p w14:paraId="6023ECDF" w14:textId="16AE1128" w:rsidR="005F4BB4" w:rsidRDefault="00973311" w:rsidP="003412F1">
      <w:pPr>
        <w:pStyle w:val="ListParagraph"/>
        <w:numPr>
          <w:ilvl w:val="1"/>
          <w:numId w:val="22"/>
        </w:numPr>
      </w:pPr>
      <w:r w:rsidRPr="005E37DE">
        <w:rPr>
          <w:b/>
          <w:bCs/>
        </w:rPr>
        <w:t xml:space="preserve">The following shows 6-Node Clusters that </w:t>
      </w:r>
      <w:proofErr w:type="gramStart"/>
      <w:r w:rsidRPr="005E37DE">
        <w:rPr>
          <w:b/>
          <w:bCs/>
        </w:rPr>
        <w:t>is</w:t>
      </w:r>
      <w:proofErr w:type="gramEnd"/>
      <w:r w:rsidRPr="005E37DE">
        <w:rPr>
          <w:b/>
          <w:bCs/>
        </w:rPr>
        <w:t xml:space="preserve"> designed using two racks</w:t>
      </w:r>
      <w:r>
        <w:t>.</w:t>
      </w:r>
    </w:p>
    <w:p w14:paraId="3DF90E80" w14:textId="330258FF" w:rsidR="00973311" w:rsidRDefault="00123DCA" w:rsidP="003412F1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30170487" wp14:editId="6001756A">
            <wp:extent cx="6741041" cy="1443990"/>
            <wp:effectExtent l="0" t="0" r="3175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8894" cy="14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0147" w14:textId="0D3B655C" w:rsidR="00123DCA" w:rsidRDefault="00123DCA" w:rsidP="003412F1">
      <w:pPr>
        <w:pStyle w:val="ListParagraph"/>
        <w:numPr>
          <w:ilvl w:val="1"/>
          <w:numId w:val="22"/>
        </w:numPr>
      </w:pPr>
      <w:r>
        <w:t>Now, we have one question.</w:t>
      </w:r>
    </w:p>
    <w:p w14:paraId="3AAC37B7" w14:textId="691B4E2C" w:rsidR="00123DCA" w:rsidRDefault="00123DCA" w:rsidP="003412F1">
      <w:pPr>
        <w:pStyle w:val="ListParagraph"/>
        <w:numPr>
          <w:ilvl w:val="1"/>
          <w:numId w:val="22"/>
        </w:numPr>
      </w:pPr>
      <w:r>
        <w:t xml:space="preserve">How are the partitions </w:t>
      </w:r>
      <w:r w:rsidR="00673E69">
        <w:t xml:space="preserve">allocated </w:t>
      </w:r>
      <w:r>
        <w:t>to those 6 Brokers</w:t>
      </w:r>
      <w:r w:rsidR="00E17A90">
        <w:t xml:space="preserve"> means which Broker should maintain which partition?</w:t>
      </w:r>
      <w:r w:rsidR="00E17A90">
        <w:br/>
        <w:t>Are there any rules to assign the work among the brokers?</w:t>
      </w:r>
    </w:p>
    <w:p w14:paraId="68D4A806" w14:textId="0F681E22" w:rsidR="00E17A90" w:rsidRDefault="009515B6" w:rsidP="003412F1">
      <w:pPr>
        <w:pStyle w:val="ListParagraph"/>
        <w:numPr>
          <w:ilvl w:val="1"/>
          <w:numId w:val="22"/>
        </w:numPr>
      </w:pPr>
      <w:r>
        <w:rPr>
          <w:noProof/>
        </w:rPr>
        <w:lastRenderedPageBreak/>
        <w:drawing>
          <wp:inline distT="0" distB="0" distL="0" distR="0" wp14:anchorId="2858C2FD" wp14:editId="046DF240">
            <wp:extent cx="6795563" cy="26733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4657" cy="26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D73E" w14:textId="239CA762" w:rsidR="00123DCA" w:rsidRDefault="00E26A06" w:rsidP="003412F1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4BCE1AF7" wp14:editId="59FFC28A">
            <wp:extent cx="6716773" cy="2662555"/>
            <wp:effectExtent l="19050" t="19050" r="27305" b="23495"/>
            <wp:docPr id="4539894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89493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5261" cy="26738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F45850" w14:textId="09B3328D" w:rsidR="007E5A1C" w:rsidRDefault="007E5A1C" w:rsidP="003412F1">
      <w:pPr>
        <w:pStyle w:val="ListParagraph"/>
        <w:numPr>
          <w:ilvl w:val="1"/>
          <w:numId w:val="22"/>
        </w:numPr>
      </w:pPr>
      <w:r>
        <w:t xml:space="preserve">To distribute the 30 </w:t>
      </w:r>
      <w:r w:rsidR="00E26A06">
        <w:t xml:space="preserve">replicas (10 </w:t>
      </w:r>
      <w:r w:rsidR="00025B1D">
        <w:t>Leaders</w:t>
      </w:r>
      <w:r w:rsidR="00E26A06">
        <w:t xml:space="preserve"> + 20 </w:t>
      </w:r>
      <w:r w:rsidR="00025B1D">
        <w:t>Followers</w:t>
      </w:r>
      <w:r w:rsidR="00E26A06">
        <w:t>)</w:t>
      </w:r>
      <w:r>
        <w:t>, Kafka applies the following steps.</w:t>
      </w:r>
    </w:p>
    <w:p w14:paraId="79E7EE5C" w14:textId="21579855" w:rsidR="007E5A1C" w:rsidRDefault="0045035C" w:rsidP="003412F1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387BC56D" wp14:editId="1BBE265C">
            <wp:extent cx="6791036" cy="845185"/>
            <wp:effectExtent l="19050" t="19050" r="10160" b="1206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9883" cy="846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D19EE5" w14:textId="5C0E938F" w:rsidR="00F86800" w:rsidRDefault="00F86800" w:rsidP="00F86800">
      <w:pPr>
        <w:pStyle w:val="ListParagraph"/>
        <w:numPr>
          <w:ilvl w:val="2"/>
          <w:numId w:val="22"/>
        </w:numPr>
      </w:pPr>
      <w:r>
        <w:t>Makes an ordered list of available brokers.</w:t>
      </w:r>
    </w:p>
    <w:p w14:paraId="46BF0EEC" w14:textId="21DF2BD9" w:rsidR="00F86800" w:rsidRDefault="00F86800" w:rsidP="00F86800">
      <w:pPr>
        <w:pStyle w:val="ListParagraph"/>
        <w:numPr>
          <w:ilvl w:val="2"/>
          <w:numId w:val="22"/>
        </w:numPr>
      </w:pPr>
      <w:r>
        <w:t>Assign Leader</w:t>
      </w:r>
      <w:r w:rsidR="00F175FB">
        <w:t>s</w:t>
      </w:r>
      <w:r>
        <w:t xml:space="preserve"> and followers </w:t>
      </w:r>
      <w:r w:rsidR="00F175FB">
        <w:t>to the list in order.</w:t>
      </w:r>
    </w:p>
    <w:p w14:paraId="0CDFA956" w14:textId="4D27A04D" w:rsidR="00D060E3" w:rsidRPr="004A537A" w:rsidRDefault="004A537A" w:rsidP="003412F1">
      <w:pPr>
        <w:pStyle w:val="ListParagraph"/>
        <w:numPr>
          <w:ilvl w:val="1"/>
          <w:numId w:val="22"/>
        </w:numPr>
      </w:pPr>
      <w:r>
        <w:t xml:space="preserve">Let’s apply the first rule </w:t>
      </w:r>
      <w:r>
        <w:sym w:font="Wingdings" w:char="F0E0"/>
      </w:r>
      <w:r>
        <w:t xml:space="preserve"> </w:t>
      </w:r>
      <w:r>
        <w:rPr>
          <w:b/>
          <w:bCs/>
        </w:rPr>
        <w:t>Ordered List of Brokers.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F8D9893" wp14:editId="67F49B30">
            <wp:extent cx="6812250" cy="2131695"/>
            <wp:effectExtent l="19050" t="19050" r="27305" b="20955"/>
            <wp:docPr id="66" name="Picture 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29707" cy="2137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84C96" w14:textId="5BD57A80" w:rsidR="00BB3258" w:rsidRPr="00BB3258" w:rsidRDefault="00BB3258" w:rsidP="00E0041D">
      <w:pPr>
        <w:pStyle w:val="ListParagraph"/>
        <w:ind w:left="1440"/>
      </w:pPr>
    </w:p>
    <w:p w14:paraId="043D8085" w14:textId="6499DBCC" w:rsidR="004A537A" w:rsidRPr="004A537A" w:rsidRDefault="004A537A" w:rsidP="003412F1">
      <w:pPr>
        <w:pStyle w:val="ListParagraph"/>
        <w:numPr>
          <w:ilvl w:val="1"/>
          <w:numId w:val="22"/>
        </w:numPr>
      </w:pPr>
      <w:r>
        <w:rPr>
          <w:b/>
          <w:bCs/>
        </w:rPr>
        <w:t>Let’s apply the 2</w:t>
      </w:r>
      <w:r w:rsidRPr="004A537A">
        <w:rPr>
          <w:b/>
          <w:bCs/>
          <w:vertAlign w:val="superscript"/>
        </w:rPr>
        <w:t>nd</w:t>
      </w:r>
      <w:r>
        <w:rPr>
          <w:b/>
          <w:bCs/>
        </w:rPr>
        <w:t xml:space="preserve"> rule </w:t>
      </w:r>
      <w:r w:rsidRPr="004A537A">
        <w:rPr>
          <w:b/>
          <w:bCs/>
        </w:rPr>
        <w:sym w:font="Wingdings" w:char="F0E0"/>
      </w:r>
      <w:r>
        <w:rPr>
          <w:b/>
          <w:bCs/>
        </w:rPr>
        <w:t xml:space="preserve"> Leaders &amp; Followers assignment.</w:t>
      </w:r>
      <w:r w:rsidR="00E0041D">
        <w:rPr>
          <w:b/>
          <w:bCs/>
        </w:rPr>
        <w:br/>
      </w:r>
      <w:r w:rsidR="00E0041D">
        <w:rPr>
          <w:noProof/>
        </w:rPr>
        <w:drawing>
          <wp:inline distT="0" distB="0" distL="0" distR="0" wp14:anchorId="329E16B5" wp14:editId="49553B3C">
            <wp:extent cx="6816027" cy="2104326"/>
            <wp:effectExtent l="19050" t="19050" r="23495" b="10795"/>
            <wp:docPr id="67" name="Picture 6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90921" cy="21274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EDE11D" w14:textId="2F667C5B" w:rsidR="004A537A" w:rsidRDefault="00A32F38" w:rsidP="003412F1">
      <w:pPr>
        <w:pStyle w:val="ListParagraph"/>
        <w:numPr>
          <w:ilvl w:val="1"/>
          <w:numId w:val="22"/>
        </w:numPr>
      </w:pPr>
      <w:r>
        <w:t xml:space="preserve">Now we have 30 partitions (10 Leaders &amp; 20 Followers) which are to be assigned to those ordered list of </w:t>
      </w:r>
      <w:r w:rsidR="00DE1E96">
        <w:t xml:space="preserve">6 </w:t>
      </w:r>
      <w:r>
        <w:t>Brokers.</w:t>
      </w:r>
    </w:p>
    <w:p w14:paraId="39731B30" w14:textId="4FD2EBDE" w:rsidR="00A32F38" w:rsidRDefault="00DE1E96" w:rsidP="003412F1">
      <w:pPr>
        <w:pStyle w:val="ListParagraph"/>
        <w:numPr>
          <w:ilvl w:val="1"/>
          <w:numId w:val="22"/>
        </w:numPr>
      </w:pPr>
      <w:r>
        <w:t xml:space="preserve">Ideally, Kafka should place </w:t>
      </w:r>
      <w:r w:rsidR="005C09B1">
        <w:t xml:space="preserve">five partitions </w:t>
      </w:r>
      <w:r w:rsidR="001C6A49">
        <w:t xml:space="preserve">(30 replicas/6brokers = 5Partitions/Broker) </w:t>
      </w:r>
      <w:r w:rsidR="005C09B1">
        <w:t xml:space="preserve">on each broker to achieve the </w:t>
      </w:r>
      <w:r w:rsidR="005C09B1" w:rsidRPr="00C1106A">
        <w:rPr>
          <w:b/>
          <w:bCs/>
        </w:rPr>
        <w:t>even distribution</w:t>
      </w:r>
      <w:r w:rsidR="005C09B1">
        <w:t xml:space="preserve"> of the partitions.</w:t>
      </w:r>
      <w:r w:rsidR="005C09B1">
        <w:br/>
        <w:t>Total Partitions = 30</w:t>
      </w:r>
      <w:r w:rsidR="005C09B1">
        <w:br/>
        <w:t xml:space="preserve">Total Brokers = </w:t>
      </w:r>
      <w:r w:rsidR="00567AFB">
        <w:t>6, where each broker will be assigned 5 partitions.</w:t>
      </w:r>
    </w:p>
    <w:p w14:paraId="13C5FF80" w14:textId="0EA8B9CD" w:rsidR="00BB3770" w:rsidRPr="00BB3770" w:rsidRDefault="00BB3770" w:rsidP="00BB3770">
      <w:pPr>
        <w:pStyle w:val="ListParagraph"/>
        <w:numPr>
          <w:ilvl w:val="1"/>
          <w:numId w:val="22"/>
        </w:numPr>
      </w:pPr>
      <w:r>
        <w:lastRenderedPageBreak/>
        <w:t xml:space="preserve">However, we have to achieve other goal which is </w:t>
      </w:r>
      <w:r>
        <w:rPr>
          <w:b/>
          <w:bCs/>
        </w:rPr>
        <w:t>fault tolerance.</w:t>
      </w:r>
    </w:p>
    <w:p w14:paraId="02461932" w14:textId="77777777" w:rsidR="000052B7" w:rsidRDefault="00BB3770" w:rsidP="00BB3770">
      <w:pPr>
        <w:pStyle w:val="ListParagraph"/>
        <w:numPr>
          <w:ilvl w:val="2"/>
          <w:numId w:val="22"/>
        </w:numPr>
      </w:pPr>
      <w:r>
        <w:t xml:space="preserve">It means if one broker fails, other broker has </w:t>
      </w:r>
      <w:r w:rsidR="000052B7">
        <w:t>the same copy.</w:t>
      </w:r>
    </w:p>
    <w:p w14:paraId="2D86AD30" w14:textId="17DF91F2" w:rsidR="000052B7" w:rsidRDefault="000052B7" w:rsidP="00BB3770">
      <w:pPr>
        <w:pStyle w:val="ListParagraph"/>
        <w:numPr>
          <w:ilvl w:val="2"/>
          <w:numId w:val="22"/>
        </w:numPr>
      </w:pPr>
      <w:r>
        <w:t xml:space="preserve">Further, making sure if an entire rack fails, we will have a copy on a different rack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  <w:r w:rsidR="00BB3258">
        <w:br/>
        <w:t>For example, we have</w:t>
      </w:r>
      <w:r w:rsidR="00006AA3">
        <w:t xml:space="preserve"> 3 copies of partition p0</w:t>
      </w:r>
      <w:r w:rsidR="00BB3258">
        <w:t xml:space="preserve"> </w:t>
      </w:r>
      <w:r w:rsidR="00BB3258">
        <w:rPr>
          <w:noProof/>
        </w:rPr>
        <w:drawing>
          <wp:inline distT="0" distB="0" distL="0" distR="0" wp14:anchorId="1051448F" wp14:editId="18BFE9F5">
            <wp:extent cx="1809750" cy="3143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258">
        <w:t xml:space="preserve"> which should not be assigned to the same Broker </w:t>
      </w:r>
      <w:r w:rsidR="00B00748">
        <w:t>and all of them to the same rack.</w:t>
      </w:r>
    </w:p>
    <w:p w14:paraId="48CD1A4E" w14:textId="10A5FBFB" w:rsidR="00937542" w:rsidRDefault="00B00748" w:rsidP="000052B7">
      <w:pPr>
        <w:pStyle w:val="ListParagraph"/>
        <w:numPr>
          <w:ilvl w:val="1"/>
          <w:numId w:val="22"/>
        </w:numPr>
      </w:pPr>
      <w:r>
        <w:t>Let’s see how kafka does that</w:t>
      </w:r>
      <w:r w:rsidR="00D51A27">
        <w:t xml:space="preserve"> (Partitions assignment to brokers achieving two above goals)</w:t>
      </w:r>
      <w:r>
        <w:t>.</w:t>
      </w:r>
    </w:p>
    <w:p w14:paraId="2A77CCFA" w14:textId="65013958" w:rsidR="00B00748" w:rsidRDefault="00D51A27" w:rsidP="000052B7">
      <w:pPr>
        <w:pStyle w:val="ListParagraph"/>
        <w:numPr>
          <w:ilvl w:val="1"/>
          <w:numId w:val="22"/>
        </w:numPr>
      </w:pPr>
      <w:r>
        <w:t xml:space="preserve">As soon as we have ordered list of Brokers, assigning partitions is as simple as </w:t>
      </w:r>
      <w:r w:rsidR="000E6CE3">
        <w:t xml:space="preserve">assigning one partition to each broker in </w:t>
      </w:r>
      <w:r w:rsidR="000E6CE3" w:rsidRPr="000E6CE3">
        <w:rPr>
          <w:b/>
          <w:bCs/>
        </w:rPr>
        <w:t>round robin fashion</w:t>
      </w:r>
      <w:r w:rsidR="000E6CE3">
        <w:t>.</w:t>
      </w:r>
    </w:p>
    <w:p w14:paraId="7B01C5B3" w14:textId="2071AFC1" w:rsidR="000E6CE3" w:rsidRDefault="000E6CE3" w:rsidP="000052B7">
      <w:pPr>
        <w:pStyle w:val="ListParagraph"/>
        <w:numPr>
          <w:ilvl w:val="1"/>
          <w:numId w:val="22"/>
        </w:numPr>
      </w:pPr>
      <w:r>
        <w:t>Kafka starts with leader partitions and finishes assignment of leaders first.</w:t>
      </w:r>
    </w:p>
    <w:p w14:paraId="447036A3" w14:textId="532DE6CA" w:rsidR="000E6CE3" w:rsidRDefault="000C7C5D" w:rsidP="000052B7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22FBBB9C" wp14:editId="36E89C55">
            <wp:extent cx="6767857" cy="2118360"/>
            <wp:effectExtent l="19050" t="19050" r="13970" b="15240"/>
            <wp:docPr id="69" name="Picture 6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3213" cy="21262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A302A1" w14:textId="5F4BAA11" w:rsidR="00BB3770" w:rsidRDefault="000052B7" w:rsidP="000052B7">
      <w:pPr>
        <w:pStyle w:val="ListParagraph"/>
        <w:numPr>
          <w:ilvl w:val="1"/>
          <w:numId w:val="22"/>
        </w:numPr>
      </w:pPr>
      <w:r>
        <w:t xml:space="preserve"> </w:t>
      </w:r>
      <w:r w:rsidR="000C7C5D">
        <w:rPr>
          <w:noProof/>
        </w:rPr>
        <w:drawing>
          <wp:inline distT="0" distB="0" distL="0" distR="0" wp14:anchorId="2C6F3604" wp14:editId="7CE50EBC">
            <wp:extent cx="6777355" cy="2135357"/>
            <wp:effectExtent l="19050" t="19050" r="23495" b="17780"/>
            <wp:docPr id="70" name="Picture 70" descr="A picture containing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PowerPoi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90320" cy="2139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C7C5D">
        <w:br/>
      </w:r>
    </w:p>
    <w:p w14:paraId="74C82B29" w14:textId="0133ED6B" w:rsidR="000C7C5D" w:rsidRDefault="009A5DC0" w:rsidP="000052B7">
      <w:pPr>
        <w:pStyle w:val="ListParagraph"/>
        <w:numPr>
          <w:ilvl w:val="1"/>
          <w:numId w:val="22"/>
        </w:numPr>
      </w:pPr>
      <w:r>
        <w:t xml:space="preserve">Let’s now assign </w:t>
      </w:r>
      <w:r w:rsidR="004F7BFC">
        <w:t xml:space="preserve">20 </w:t>
      </w:r>
      <w:r>
        <w:t>followers.</w:t>
      </w:r>
    </w:p>
    <w:p w14:paraId="1631A048" w14:textId="57C20951" w:rsidR="009A5DC0" w:rsidRDefault="009A5DC0" w:rsidP="000052B7">
      <w:pPr>
        <w:pStyle w:val="ListParagraph"/>
        <w:numPr>
          <w:ilvl w:val="1"/>
          <w:numId w:val="22"/>
        </w:numPr>
      </w:pPr>
      <w:proofErr w:type="gramStart"/>
      <w:r>
        <w:t>Followers</w:t>
      </w:r>
      <w:proofErr w:type="gramEnd"/>
      <w:r>
        <w:t xml:space="preserve"> assignment starts </w:t>
      </w:r>
      <w:proofErr w:type="gramStart"/>
      <w:r>
        <w:t>from</w:t>
      </w:r>
      <w:proofErr w:type="gramEnd"/>
      <w:r>
        <w:t xml:space="preserve"> the second broker in the ordered list following the </w:t>
      </w:r>
      <w:r w:rsidRPr="009A5DC0">
        <w:rPr>
          <w:b/>
          <w:bCs/>
        </w:rPr>
        <w:t>round-robin fashion</w:t>
      </w:r>
      <w:r>
        <w:t>.</w:t>
      </w:r>
    </w:p>
    <w:p w14:paraId="49EC4BC8" w14:textId="0CC82F53" w:rsidR="009A5DC0" w:rsidRDefault="0057260F" w:rsidP="000052B7">
      <w:pPr>
        <w:pStyle w:val="ListParagraph"/>
        <w:numPr>
          <w:ilvl w:val="1"/>
          <w:numId w:val="22"/>
        </w:numPr>
      </w:pPr>
      <w:r>
        <w:rPr>
          <w:noProof/>
        </w:rPr>
        <w:lastRenderedPageBreak/>
        <w:drawing>
          <wp:inline distT="0" distB="0" distL="0" distR="0" wp14:anchorId="3716D405" wp14:editId="2E5CFB32">
            <wp:extent cx="6750050" cy="2046083"/>
            <wp:effectExtent l="0" t="0" r="0" b="0"/>
            <wp:docPr id="71" name="Picture 7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calenda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4362" cy="205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90528">
        <w:rPr>
          <w:noProof/>
        </w:rPr>
        <w:drawing>
          <wp:inline distT="0" distB="0" distL="0" distR="0" wp14:anchorId="4BC7C8D8" wp14:editId="6FF9B3AA">
            <wp:extent cx="6758412" cy="1864995"/>
            <wp:effectExtent l="0" t="0" r="4445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88271" cy="18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528">
        <w:br/>
      </w:r>
      <w:r w:rsidR="00A6451C">
        <w:rPr>
          <w:noProof/>
        </w:rPr>
        <w:drawing>
          <wp:inline distT="0" distB="0" distL="0" distR="0" wp14:anchorId="1F313F82" wp14:editId="29A39E8F">
            <wp:extent cx="6785477" cy="2168305"/>
            <wp:effectExtent l="0" t="0" r="0" b="3810"/>
            <wp:docPr id="73" name="Picture 7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calenda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20514" cy="21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51C">
        <w:br/>
      </w:r>
      <w:r w:rsidR="00A6451C">
        <w:br/>
      </w:r>
      <w:r w:rsidR="00EC0D57">
        <w:rPr>
          <w:noProof/>
        </w:rPr>
        <w:drawing>
          <wp:inline distT="0" distB="0" distL="0" distR="0" wp14:anchorId="1E9C6920" wp14:editId="09499883">
            <wp:extent cx="6745605" cy="2199992"/>
            <wp:effectExtent l="0" t="0" r="0" b="0"/>
            <wp:docPr id="74" name="Picture 74" descr="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PowerPoin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7777" cy="220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D57">
        <w:br/>
      </w:r>
      <w:r w:rsidR="00EC0D57">
        <w:lastRenderedPageBreak/>
        <w:br/>
      </w:r>
      <w:r w:rsidR="00A00A42">
        <w:rPr>
          <w:noProof/>
        </w:rPr>
        <w:drawing>
          <wp:inline distT="0" distB="0" distL="0" distR="0" wp14:anchorId="753A1776" wp14:editId="00EC8573">
            <wp:extent cx="6767830" cy="1932914"/>
            <wp:effectExtent l="0" t="0" r="0" b="0"/>
            <wp:docPr id="75" name="Picture 75" descr="PowerPoi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PowerPoint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1825" cy="19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2C83" w14:textId="3A84E54A" w:rsidR="00A00A42" w:rsidRDefault="00CF4E6F" w:rsidP="000052B7">
      <w:pPr>
        <w:pStyle w:val="ListParagraph"/>
        <w:numPr>
          <w:ilvl w:val="1"/>
          <w:numId w:val="22"/>
        </w:numPr>
      </w:pPr>
      <w:r>
        <w:t>You can compare other Partitions as well.</w:t>
      </w:r>
      <w:r>
        <w:br/>
        <w:t xml:space="preserve">They are well arranged in such a way that at least two copies are placed on two different racks. (We have 2 racks and 3 </w:t>
      </w:r>
      <w:r w:rsidR="00025534">
        <w:t>replicas</w:t>
      </w:r>
      <w:r>
        <w:t xml:space="preserve"> so one rack will get two </w:t>
      </w:r>
      <w:r w:rsidR="00025534">
        <w:t>replicas</w:t>
      </w:r>
      <w:r>
        <w:t>)</w:t>
      </w:r>
    </w:p>
    <w:p w14:paraId="1A1D807A" w14:textId="158D6874" w:rsidR="00CF4E6F" w:rsidRDefault="00E3393D" w:rsidP="000052B7">
      <w:pPr>
        <w:pStyle w:val="ListParagraph"/>
        <w:numPr>
          <w:ilvl w:val="1"/>
          <w:numId w:val="22"/>
        </w:numPr>
      </w:pPr>
      <w:r>
        <w:t>This arrangement is ideal for fault tolerance.</w:t>
      </w:r>
    </w:p>
    <w:p w14:paraId="6CECDCB7" w14:textId="26B30067" w:rsidR="00E3393D" w:rsidRDefault="00E3393D" w:rsidP="00E3393D">
      <w:pPr>
        <w:pStyle w:val="ListParagraph"/>
        <w:numPr>
          <w:ilvl w:val="0"/>
          <w:numId w:val="22"/>
        </w:numPr>
      </w:pPr>
      <w:r>
        <w:t>Great!!! We learnt how the replicas are distributed among the brokers in a cluster</w:t>
      </w:r>
      <w:r w:rsidR="00D47959">
        <w:t xml:space="preserve"> making the system fault tolerance.</w:t>
      </w:r>
    </w:p>
    <w:p w14:paraId="3C234416" w14:textId="6CB2E2B2" w:rsidR="00D47959" w:rsidRPr="00A64D1A" w:rsidRDefault="00D47959" w:rsidP="00E3393D">
      <w:pPr>
        <w:pStyle w:val="ListParagraph"/>
        <w:numPr>
          <w:ilvl w:val="0"/>
          <w:numId w:val="22"/>
        </w:numPr>
      </w:pPr>
      <w:r>
        <w:t>However, distributing the replicas among the Brokers is the 1</w:t>
      </w:r>
      <w:r w:rsidRPr="00D47959">
        <w:rPr>
          <w:vertAlign w:val="superscript"/>
        </w:rPr>
        <w:t>st</w:t>
      </w:r>
      <w:r>
        <w:t xml:space="preserve"> half of the work distribution.</w:t>
      </w:r>
      <w:r>
        <w:br/>
        <w:t>The 2</w:t>
      </w:r>
      <w:r w:rsidRPr="00D47959">
        <w:rPr>
          <w:vertAlign w:val="superscript"/>
        </w:rPr>
        <w:t>nd</w:t>
      </w:r>
      <w:r>
        <w:t xml:space="preserve"> half of the problem is to define </w:t>
      </w:r>
      <w:r w:rsidR="008A2E4F">
        <w:t>the responsibility of an individual broker.</w:t>
      </w:r>
      <w:r w:rsidR="008A2E4F">
        <w:br/>
        <w:t>We will discuss it in next lecture.</w:t>
      </w:r>
    </w:p>
    <w:sectPr w:rsidR="00D47959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AA3"/>
    <w:rsid w:val="00007066"/>
    <w:rsid w:val="00012076"/>
    <w:rsid w:val="000125DF"/>
    <w:rsid w:val="000153B1"/>
    <w:rsid w:val="00015ED1"/>
    <w:rsid w:val="000161B6"/>
    <w:rsid w:val="00016589"/>
    <w:rsid w:val="00024473"/>
    <w:rsid w:val="00025534"/>
    <w:rsid w:val="00025B1D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C7C5D"/>
    <w:rsid w:val="000D2FAB"/>
    <w:rsid w:val="000D6DFD"/>
    <w:rsid w:val="000E06E0"/>
    <w:rsid w:val="000E1249"/>
    <w:rsid w:val="000E6CE3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14BB"/>
    <w:rsid w:val="001223D5"/>
    <w:rsid w:val="00123500"/>
    <w:rsid w:val="00123DCA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6A49"/>
    <w:rsid w:val="001C7A35"/>
    <w:rsid w:val="001D0A84"/>
    <w:rsid w:val="001D4FCE"/>
    <w:rsid w:val="001D7D3D"/>
    <w:rsid w:val="001E0C30"/>
    <w:rsid w:val="001E2D1E"/>
    <w:rsid w:val="001E5FF0"/>
    <w:rsid w:val="001E7104"/>
    <w:rsid w:val="001F214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A7"/>
    <w:rsid w:val="00404F60"/>
    <w:rsid w:val="00405B86"/>
    <w:rsid w:val="00405E05"/>
    <w:rsid w:val="00406000"/>
    <w:rsid w:val="0040686F"/>
    <w:rsid w:val="00406DFF"/>
    <w:rsid w:val="00406F00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BFC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C09B1"/>
    <w:rsid w:val="005D17F1"/>
    <w:rsid w:val="005D35F6"/>
    <w:rsid w:val="005D451C"/>
    <w:rsid w:val="005D59C7"/>
    <w:rsid w:val="005D6C7B"/>
    <w:rsid w:val="005E37DE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3E69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4287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07CA3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3229"/>
    <w:rsid w:val="00904712"/>
    <w:rsid w:val="00907636"/>
    <w:rsid w:val="00910112"/>
    <w:rsid w:val="00910B41"/>
    <w:rsid w:val="009126A4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311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0A42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451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78FF"/>
    <w:rsid w:val="00B00748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3258"/>
    <w:rsid w:val="00BB3770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E13DA"/>
    <w:rsid w:val="00BE19D4"/>
    <w:rsid w:val="00BE2790"/>
    <w:rsid w:val="00BE2812"/>
    <w:rsid w:val="00BE29F4"/>
    <w:rsid w:val="00BF0500"/>
    <w:rsid w:val="00BF49F5"/>
    <w:rsid w:val="00C04B26"/>
    <w:rsid w:val="00C053E0"/>
    <w:rsid w:val="00C079DF"/>
    <w:rsid w:val="00C1106A"/>
    <w:rsid w:val="00C11D2D"/>
    <w:rsid w:val="00C138E3"/>
    <w:rsid w:val="00C13C3B"/>
    <w:rsid w:val="00C14452"/>
    <w:rsid w:val="00C14906"/>
    <w:rsid w:val="00C16162"/>
    <w:rsid w:val="00C17E19"/>
    <w:rsid w:val="00C17F12"/>
    <w:rsid w:val="00C2355C"/>
    <w:rsid w:val="00C23D8C"/>
    <w:rsid w:val="00C26267"/>
    <w:rsid w:val="00C27F2F"/>
    <w:rsid w:val="00C33969"/>
    <w:rsid w:val="00C3401C"/>
    <w:rsid w:val="00C377BC"/>
    <w:rsid w:val="00C406F1"/>
    <w:rsid w:val="00C408BC"/>
    <w:rsid w:val="00C471A0"/>
    <w:rsid w:val="00C47953"/>
    <w:rsid w:val="00C52EAF"/>
    <w:rsid w:val="00C60273"/>
    <w:rsid w:val="00C605A0"/>
    <w:rsid w:val="00C65C63"/>
    <w:rsid w:val="00C71028"/>
    <w:rsid w:val="00C719A3"/>
    <w:rsid w:val="00C74907"/>
    <w:rsid w:val="00C82BB3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25520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041D"/>
    <w:rsid w:val="00E06149"/>
    <w:rsid w:val="00E06701"/>
    <w:rsid w:val="00E1292B"/>
    <w:rsid w:val="00E12D74"/>
    <w:rsid w:val="00E17A90"/>
    <w:rsid w:val="00E17B99"/>
    <w:rsid w:val="00E2188D"/>
    <w:rsid w:val="00E23C05"/>
    <w:rsid w:val="00E2440A"/>
    <w:rsid w:val="00E256DD"/>
    <w:rsid w:val="00E26A06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175FB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702C7"/>
    <w:rsid w:val="00F7357B"/>
    <w:rsid w:val="00F75484"/>
    <w:rsid w:val="00F7607B"/>
    <w:rsid w:val="00F77449"/>
    <w:rsid w:val="00F7793E"/>
    <w:rsid w:val="00F81F98"/>
    <w:rsid w:val="00F86800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5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9</cp:revision>
  <dcterms:created xsi:type="dcterms:W3CDTF">2023-03-19T01:04:00Z</dcterms:created>
  <dcterms:modified xsi:type="dcterms:W3CDTF">2023-12-22T10:45:00Z</dcterms:modified>
</cp:coreProperties>
</file>